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75AF" w14:textId="42B544D4" w:rsidR="004D0859" w:rsidRDefault="00884B74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5C090" wp14:editId="38FDDA83">
                <wp:simplePos x="0" y="0"/>
                <wp:positionH relativeFrom="column">
                  <wp:posOffset>6675120</wp:posOffset>
                </wp:positionH>
                <wp:positionV relativeFrom="paragraph">
                  <wp:posOffset>-144780</wp:posOffset>
                </wp:positionV>
                <wp:extent cx="38100" cy="9128760"/>
                <wp:effectExtent l="0" t="0" r="19050" b="3429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128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4B6A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6pt,-11.4pt" to="528.6pt,7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9DBA" wp14:editId="6BEBCBF6">
                <wp:simplePos x="0" y="0"/>
                <wp:positionH relativeFrom="margin">
                  <wp:align>center</wp:align>
                </wp:positionH>
                <wp:positionV relativeFrom="paragraph">
                  <wp:posOffset>-144780</wp:posOffset>
                </wp:positionV>
                <wp:extent cx="7018020" cy="22860"/>
                <wp:effectExtent l="76200" t="38100" r="30480" b="1104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020" cy="2286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E285A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1.4pt" to="552.6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" strokecolor="#70ad47 [3209]" strokeweight="1.5pt">
                <v:stroke joinstyle="miter"/>
                <v:shadow on="t" color="black" opacity="26214f" origin=".5,-.5" offset="-.74836mm,.74836mm"/>
                <w10:wrap anchorx="margin"/>
              </v:line>
            </w:pict>
          </mc:Fallback>
        </mc:AlternateContent>
      </w:r>
      <w:r w:rsidR="00AD3F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590BE" wp14:editId="5B612CB0">
                <wp:simplePos x="0" y="0"/>
                <wp:positionH relativeFrom="column">
                  <wp:posOffset>-354330</wp:posOffset>
                </wp:positionH>
                <wp:positionV relativeFrom="paragraph">
                  <wp:posOffset>-148590</wp:posOffset>
                </wp:positionV>
                <wp:extent cx="38100" cy="9166860"/>
                <wp:effectExtent l="76200" t="19050" r="57150" b="11049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916686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A363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-11.7pt" to="-24.9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" strokecolor="#70ad47 [3209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p w14:paraId="4F619E9A" w14:textId="7A30EA9D" w:rsidR="004D0859" w:rsidRPr="00CA112B" w:rsidRDefault="00592C80">
      <w:pPr>
        <w:pStyle w:val="Standard"/>
        <w:jc w:val="center"/>
        <w:rPr>
          <w:rFonts w:ascii="Arial" w:hAnsi="Arial" w:cs="Arial"/>
          <w:b/>
          <w:bCs/>
          <w:color w:val="C45911" w:themeColor="accent2" w:themeShade="BF"/>
          <w:sz w:val="40"/>
          <w:szCs w:val="34"/>
        </w:rPr>
      </w:pPr>
      <w:r w:rsidRPr="00CA112B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599DDC02" wp14:editId="1974C55D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1224000" cy="1836000"/>
            <wp:effectExtent l="0" t="0" r="0" b="0"/>
            <wp:wrapTight wrapText="bothSides">
              <wp:wrapPolygon edited="0">
                <wp:start x="7734" y="0"/>
                <wp:lineTo x="6053" y="448"/>
                <wp:lineTo x="1681" y="3138"/>
                <wp:lineTo x="0" y="6724"/>
                <wp:lineTo x="0" y="14793"/>
                <wp:lineTo x="1681" y="17932"/>
                <wp:lineTo x="2018" y="18380"/>
                <wp:lineTo x="7062" y="21294"/>
                <wp:lineTo x="7734" y="21294"/>
                <wp:lineTo x="13451" y="21294"/>
                <wp:lineTo x="14124" y="21294"/>
                <wp:lineTo x="19168" y="18380"/>
                <wp:lineTo x="19168" y="17932"/>
                <wp:lineTo x="21185" y="14569"/>
                <wp:lineTo x="21185" y="6724"/>
                <wp:lineTo x="19840" y="3362"/>
                <wp:lineTo x="15805" y="897"/>
                <wp:lineTo x="13451" y="0"/>
                <wp:lineTo x="7734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7C" w:rsidRPr="00CA112B">
        <w:rPr>
          <w:rFonts w:ascii="Arial" w:hAnsi="Arial" w:cs="Arial"/>
          <w:b/>
          <w:bCs/>
          <w:color w:val="C45911" w:themeColor="accent2" w:themeShade="BF"/>
          <w:sz w:val="40"/>
          <w:szCs w:val="34"/>
        </w:rPr>
        <w:t>III PREMIO A LA DEFENSA AMBIENTAL EN CHIAPAS</w:t>
      </w:r>
    </w:p>
    <w:p w14:paraId="6F0E6697" w14:textId="6683BA00" w:rsidR="004D0859" w:rsidRPr="00CA112B" w:rsidRDefault="00A2217C">
      <w:pPr>
        <w:pStyle w:val="Standard"/>
        <w:jc w:val="center"/>
        <w:rPr>
          <w:rFonts w:ascii="Arial" w:hAnsi="Arial" w:cs="Arial"/>
          <w:b/>
          <w:bCs/>
          <w:color w:val="C45911" w:themeColor="accent2" w:themeShade="BF"/>
          <w:sz w:val="40"/>
          <w:szCs w:val="34"/>
        </w:rPr>
      </w:pPr>
      <w:r w:rsidRPr="00CA112B">
        <w:rPr>
          <w:rFonts w:ascii="Arial" w:hAnsi="Arial" w:cs="Arial"/>
          <w:b/>
          <w:bCs/>
          <w:color w:val="C45911" w:themeColor="accent2" w:themeShade="BF"/>
          <w:sz w:val="40"/>
          <w:szCs w:val="34"/>
        </w:rPr>
        <w:t xml:space="preserve"> “MARIANO ABARCA” 2021</w:t>
      </w:r>
    </w:p>
    <w:p w14:paraId="1682973C" w14:textId="319C7847" w:rsidR="004D0859" w:rsidRPr="00CA112B" w:rsidRDefault="004D0859">
      <w:pPr>
        <w:pStyle w:val="Standard"/>
        <w:rPr>
          <w:rFonts w:ascii="Arial" w:hAnsi="Arial" w:cs="Arial"/>
        </w:rPr>
      </w:pPr>
    </w:p>
    <w:p w14:paraId="2AF08D53" w14:textId="5C827AB3" w:rsidR="004D0859" w:rsidRPr="00CA112B" w:rsidRDefault="00AD3F16">
      <w:pPr>
        <w:pStyle w:val="Standard"/>
        <w:jc w:val="center"/>
        <w:rPr>
          <w:rFonts w:ascii="Arial" w:hAnsi="Arial" w:cs="Arial"/>
          <w:b/>
          <w:bCs/>
          <w:color w:val="00B050"/>
          <w:sz w:val="32"/>
          <w:szCs w:val="30"/>
        </w:rPr>
      </w:pPr>
      <w:r w:rsidRPr="00CA112B">
        <w:rPr>
          <w:rFonts w:ascii="Arial" w:hAnsi="Arial" w:cs="Arial"/>
          <w:b/>
          <w:bCs/>
          <w:color w:val="00B050"/>
          <w:sz w:val="32"/>
          <w:szCs w:val="30"/>
        </w:rPr>
        <w:t xml:space="preserve"> </w:t>
      </w:r>
      <w:r w:rsidR="00592C80" w:rsidRPr="00CA112B">
        <w:rPr>
          <w:rFonts w:ascii="Arial" w:hAnsi="Arial" w:cs="Arial"/>
          <w:b/>
          <w:bCs/>
          <w:color w:val="00B050"/>
          <w:sz w:val="32"/>
          <w:szCs w:val="30"/>
        </w:rPr>
        <w:t>FICHA DE POSTULACIÓN</w:t>
      </w:r>
    </w:p>
    <w:p w14:paraId="49CC8114" w14:textId="77777777" w:rsidR="006D1721" w:rsidRPr="006D1721" w:rsidRDefault="006D1721">
      <w:pPr>
        <w:pStyle w:val="Standard"/>
        <w:jc w:val="center"/>
        <w:rPr>
          <w:rFonts w:ascii="DK Coal Brush" w:hAnsi="DK Coal Brush"/>
          <w:b/>
          <w:bCs/>
          <w:color w:val="00B050"/>
          <w:sz w:val="32"/>
          <w:szCs w:val="30"/>
        </w:rPr>
      </w:pPr>
    </w:p>
    <w:p w14:paraId="696A694A" w14:textId="41C91D9C" w:rsidR="004D0859" w:rsidRPr="001F3111" w:rsidRDefault="001F3111">
      <w:pPr>
        <w:pStyle w:val="Standard"/>
        <w:jc w:val="center"/>
        <w:rPr>
          <w:rStyle w:val="Hipervnculo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justiciaparamarianoabarca.wordpress.com/premio-mariano-abarca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2217C" w:rsidRPr="001F3111">
        <w:rPr>
          <w:rStyle w:val="Hipervnculo"/>
          <w:b/>
          <w:bCs/>
        </w:rPr>
        <w:t>https://justiciaparamarianoabarca.wordpress.com/premio-mariano-abarca/</w:t>
      </w:r>
    </w:p>
    <w:p w14:paraId="3256284E" w14:textId="579AFD65" w:rsidR="004D0859" w:rsidRPr="001F3111" w:rsidRDefault="001F3111">
      <w:pPr>
        <w:pStyle w:val="Standard"/>
        <w:jc w:val="center"/>
        <w:rPr>
          <w:rStyle w:val="Hipervnculo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otrosmundoschiapas.org/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2217C" w:rsidRPr="001F3111">
        <w:rPr>
          <w:rStyle w:val="Hipervnculo"/>
          <w:b/>
          <w:bCs/>
        </w:rPr>
        <w:t>https://otrosmundoschiapas.org/</w:t>
      </w:r>
    </w:p>
    <w:p w14:paraId="2E550BCF" w14:textId="4ABBFD46" w:rsidR="004D0859" w:rsidRDefault="001F3111">
      <w:pPr>
        <w:pStyle w:val="Standard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207CBCB5" w14:textId="4E2AA3F3" w:rsidR="00592C80" w:rsidRDefault="00592C80">
      <w:pPr>
        <w:pStyle w:val="Standard"/>
        <w:jc w:val="center"/>
        <w:rPr>
          <w:b/>
          <w:bCs/>
        </w:rPr>
      </w:pPr>
    </w:p>
    <w:p w14:paraId="5D2C4740" w14:textId="5455C06A" w:rsidR="00592C80" w:rsidRDefault="00592C80">
      <w:pPr>
        <w:pStyle w:val="Standard"/>
        <w:jc w:val="center"/>
        <w:rPr>
          <w:b/>
          <w:bCs/>
        </w:rPr>
      </w:pPr>
    </w:p>
    <w:p w14:paraId="0FF66DB4" w14:textId="78D2DD82" w:rsidR="004D0859" w:rsidRPr="00CA112B" w:rsidRDefault="00592C80" w:rsidP="00115687">
      <w:pPr>
        <w:pStyle w:val="Textbody"/>
        <w:jc w:val="center"/>
        <w:rPr>
          <w:rFonts w:ascii="Arial" w:hAnsi="Arial" w:cs="Arial"/>
          <w:sz w:val="22"/>
          <w:szCs w:val="22"/>
        </w:rPr>
      </w:pPr>
      <w:r w:rsidRPr="00CA112B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I</w:t>
      </w:r>
      <w:r w:rsidR="00A2217C" w:rsidRPr="00CA112B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NFO</w:t>
      </w:r>
      <w:r w:rsidR="00A2217C" w:rsidRPr="00CA112B">
        <w:rPr>
          <w:rFonts w:ascii="Arial" w:hAnsi="Arial" w:cs="Arial"/>
          <w:b/>
          <w:bCs/>
          <w:color w:val="C45911" w:themeColor="accent2" w:themeShade="BF"/>
          <w:sz w:val="28"/>
        </w:rPr>
        <w:t>RMACIÓN DE QUIEN POSTUL</w:t>
      </w:r>
      <w:r w:rsidRPr="00CA112B">
        <w:rPr>
          <w:rFonts w:ascii="Arial" w:hAnsi="Arial" w:cs="Arial"/>
          <w:b/>
          <w:bCs/>
          <w:color w:val="C45911" w:themeColor="accent2" w:themeShade="BF"/>
          <w:sz w:val="28"/>
        </w:rPr>
        <w:t>A:</w:t>
      </w:r>
    </w:p>
    <w:p w14:paraId="7BDB5DD7" w14:textId="584CB29C" w:rsidR="004D0859" w:rsidRDefault="004D0859">
      <w:pPr>
        <w:pStyle w:val="Standard"/>
      </w:pPr>
    </w:p>
    <w:p w14:paraId="29ABFDF0" w14:textId="77777777" w:rsidR="004D0859" w:rsidRDefault="00A2217C">
      <w:pPr>
        <w:pStyle w:val="Standard"/>
      </w:pPr>
      <w:r>
        <w:t>Lugar:</w:t>
      </w:r>
    </w:p>
    <w:p w14:paraId="4639AB57" w14:textId="77BDCE2E" w:rsidR="004D0859" w:rsidRDefault="00A2217C">
      <w:pPr>
        <w:pStyle w:val="Standard"/>
      </w:pPr>
      <w:r>
        <w:t>Fecha:</w:t>
      </w:r>
    </w:p>
    <w:p w14:paraId="2D6F0990" w14:textId="52282ECC" w:rsidR="004D0859" w:rsidRDefault="00A2217C">
      <w:pPr>
        <w:pStyle w:val="Standard"/>
      </w:pPr>
      <w:r>
        <w:t>Organización que postula:</w:t>
      </w:r>
    </w:p>
    <w:p w14:paraId="17CEB4CD" w14:textId="78ED0FE8" w:rsidR="004D0859" w:rsidRDefault="00A2217C">
      <w:pPr>
        <w:pStyle w:val="Standard"/>
      </w:pPr>
      <w:r>
        <w:t>Dirección:</w:t>
      </w:r>
    </w:p>
    <w:p w14:paraId="6FFAEDFE" w14:textId="777E4AA3" w:rsidR="004D0859" w:rsidRDefault="00A2217C">
      <w:pPr>
        <w:pStyle w:val="Standard"/>
      </w:pPr>
      <w:r>
        <w:t>Correo electrónico del contacto:</w:t>
      </w:r>
    </w:p>
    <w:p w14:paraId="08891B18" w14:textId="7E9F1135" w:rsidR="004D0859" w:rsidRDefault="00A2217C">
      <w:pPr>
        <w:pStyle w:val="Standard"/>
      </w:pPr>
      <w:r>
        <w:t>Teléfono:</w:t>
      </w:r>
    </w:p>
    <w:p w14:paraId="0EE117E7" w14:textId="5DCC6587" w:rsidR="004D0859" w:rsidRDefault="00A2217C">
      <w:pPr>
        <w:pStyle w:val="Standard"/>
      </w:pPr>
      <w:r>
        <w:t xml:space="preserve">web </w:t>
      </w:r>
      <w:proofErr w:type="gramStart"/>
      <w:r>
        <w:t>e</w:t>
      </w:r>
      <w:proofErr w:type="gramEnd"/>
      <w:r>
        <w:t xml:space="preserve"> </w:t>
      </w:r>
      <w:r w:rsidR="00592C80">
        <w:t>redes sociales</w:t>
      </w:r>
      <w:r>
        <w:t>:</w:t>
      </w:r>
    </w:p>
    <w:p w14:paraId="6C5EA486" w14:textId="0B99BB44" w:rsidR="004D0859" w:rsidRDefault="004D0859">
      <w:pPr>
        <w:pStyle w:val="Standard"/>
      </w:pPr>
    </w:p>
    <w:p w14:paraId="05DA9DF2" w14:textId="3F3ABF7C" w:rsidR="004D0859" w:rsidRPr="00CA112B" w:rsidRDefault="004D0859">
      <w:pPr>
        <w:pStyle w:val="Standard"/>
        <w:rPr>
          <w:rFonts w:ascii="Arial" w:hAnsi="Arial" w:cs="Arial"/>
          <w:sz w:val="22"/>
          <w:szCs w:val="22"/>
        </w:rPr>
      </w:pPr>
    </w:p>
    <w:p w14:paraId="2EEA0ABB" w14:textId="10CC92F1" w:rsidR="004D0859" w:rsidRPr="00CA112B" w:rsidRDefault="00A2217C">
      <w:pPr>
        <w:pStyle w:val="Standard"/>
        <w:jc w:val="center"/>
        <w:rPr>
          <w:rFonts w:ascii="Arial" w:hAnsi="Arial" w:cs="Arial"/>
          <w:b/>
          <w:bCs/>
          <w:color w:val="00B050"/>
          <w:sz w:val="28"/>
        </w:rPr>
      </w:pPr>
      <w:r w:rsidRPr="00CA112B">
        <w:rPr>
          <w:rFonts w:ascii="Arial" w:hAnsi="Arial" w:cs="Arial"/>
          <w:b/>
          <w:bCs/>
          <w:color w:val="00B050"/>
          <w:sz w:val="28"/>
        </w:rPr>
        <w:t>INFORMACIÓN DEL COLECTIVO A POSTULAR:</w:t>
      </w:r>
    </w:p>
    <w:p w14:paraId="63AA7C27" w14:textId="54867ED4" w:rsidR="004D0859" w:rsidRDefault="004D0859">
      <w:pPr>
        <w:pStyle w:val="Standard"/>
      </w:pPr>
    </w:p>
    <w:p w14:paraId="1E69C44E" w14:textId="77777777" w:rsidR="004D0859" w:rsidRDefault="00A2217C">
      <w:pPr>
        <w:pStyle w:val="Standard"/>
      </w:pPr>
      <w:r>
        <w:t>Nombre del Colectivo:</w:t>
      </w:r>
    </w:p>
    <w:p w14:paraId="5A9C9989" w14:textId="20EDFACE" w:rsidR="004D0859" w:rsidRDefault="00A2217C">
      <w:pPr>
        <w:pStyle w:val="Standard"/>
      </w:pPr>
      <w:r>
        <w:t>Dirección:</w:t>
      </w:r>
    </w:p>
    <w:p w14:paraId="44BAF543" w14:textId="11C454EF" w:rsidR="004D0859" w:rsidRDefault="00A2217C">
      <w:pPr>
        <w:pStyle w:val="Standard"/>
      </w:pPr>
      <w:r>
        <w:t>Persona de contacto:</w:t>
      </w:r>
    </w:p>
    <w:p w14:paraId="535FD2AC" w14:textId="336C87F0" w:rsidR="004D0859" w:rsidRDefault="00A2217C">
      <w:pPr>
        <w:pStyle w:val="Standard"/>
      </w:pPr>
      <w:r>
        <w:t>Teléfono de contacto:</w:t>
      </w:r>
    </w:p>
    <w:p w14:paraId="1E21E754" w14:textId="1D78DF0C" w:rsidR="004D0859" w:rsidRDefault="00A2217C">
      <w:pPr>
        <w:pStyle w:val="Standard"/>
      </w:pPr>
      <w:r>
        <w:t>web y redes</w:t>
      </w:r>
      <w:r w:rsidR="00592C80">
        <w:t xml:space="preserve"> sociales</w:t>
      </w:r>
      <w:r>
        <w:t>:</w:t>
      </w:r>
    </w:p>
    <w:p w14:paraId="15B44900" w14:textId="222C7653" w:rsidR="004D0859" w:rsidRDefault="004D0859">
      <w:pPr>
        <w:pStyle w:val="Standard"/>
      </w:pPr>
    </w:p>
    <w:p w14:paraId="4061436A" w14:textId="086816AD" w:rsidR="004D0859" w:rsidRDefault="00A2217C">
      <w:pPr>
        <w:pStyle w:val="Standard"/>
      </w:pPr>
      <w:r>
        <w:t>Antecedentes del Colectivo (500 palabras máximo):</w:t>
      </w:r>
    </w:p>
    <w:p w14:paraId="76457C3C" w14:textId="769C47F3" w:rsidR="00592C80" w:rsidRDefault="00592C80">
      <w:pPr>
        <w:pStyle w:val="Standard"/>
      </w:pPr>
    </w:p>
    <w:p w14:paraId="618822F3" w14:textId="026D7852" w:rsidR="00592C80" w:rsidRDefault="00592C80">
      <w:pPr>
        <w:pStyle w:val="Standard"/>
      </w:pPr>
    </w:p>
    <w:p w14:paraId="445599A8" w14:textId="44B0C822" w:rsidR="00592C80" w:rsidRDefault="00592C80">
      <w:pPr>
        <w:pStyle w:val="Standard"/>
      </w:pPr>
    </w:p>
    <w:p w14:paraId="1F4E51B1" w14:textId="610ABCB1" w:rsidR="00592C80" w:rsidRDefault="00592C80">
      <w:pPr>
        <w:pStyle w:val="Standard"/>
      </w:pPr>
    </w:p>
    <w:p w14:paraId="227277B7" w14:textId="21C8E685" w:rsidR="00592C80" w:rsidRDefault="00592C80">
      <w:pPr>
        <w:pStyle w:val="Standard"/>
      </w:pPr>
    </w:p>
    <w:p w14:paraId="45248EA6" w14:textId="7A8C18F1" w:rsidR="00592C80" w:rsidRDefault="00592C80">
      <w:pPr>
        <w:pStyle w:val="Standard"/>
      </w:pPr>
    </w:p>
    <w:p w14:paraId="49E98D3E" w14:textId="66563171" w:rsidR="00592C80" w:rsidRDefault="00592C80">
      <w:pPr>
        <w:pStyle w:val="Standard"/>
      </w:pPr>
    </w:p>
    <w:p w14:paraId="6483641E" w14:textId="11726FA2" w:rsidR="00592C80" w:rsidRDefault="00592C80">
      <w:pPr>
        <w:pStyle w:val="Standard"/>
      </w:pPr>
    </w:p>
    <w:p w14:paraId="0FAE105B" w14:textId="6210DF21" w:rsidR="00592C80" w:rsidRDefault="00592C80">
      <w:pPr>
        <w:pStyle w:val="Standard"/>
      </w:pPr>
    </w:p>
    <w:p w14:paraId="1EB77E85" w14:textId="032AD904" w:rsidR="00592C80" w:rsidRDefault="00592C80">
      <w:pPr>
        <w:pStyle w:val="Standard"/>
      </w:pPr>
    </w:p>
    <w:p w14:paraId="6953A244" w14:textId="3F5E8685" w:rsidR="00592C80" w:rsidRDefault="00592C80">
      <w:pPr>
        <w:pStyle w:val="Standard"/>
      </w:pPr>
    </w:p>
    <w:p w14:paraId="74F251D4" w14:textId="6D256C59" w:rsidR="00592C80" w:rsidRDefault="00592C80">
      <w:pPr>
        <w:pStyle w:val="Standard"/>
      </w:pPr>
    </w:p>
    <w:p w14:paraId="43A302C0" w14:textId="3D9C300C" w:rsidR="00592C80" w:rsidRDefault="00115687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A3C6A" wp14:editId="3AA88AF2">
                <wp:simplePos x="0" y="0"/>
                <wp:positionH relativeFrom="margin">
                  <wp:posOffset>-411480</wp:posOffset>
                </wp:positionH>
                <wp:positionV relativeFrom="paragraph">
                  <wp:posOffset>730250</wp:posOffset>
                </wp:positionV>
                <wp:extent cx="7109460" cy="38100"/>
                <wp:effectExtent l="57150" t="19050" r="72390" b="1143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9460" cy="3810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436C9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4pt,57.5pt" to="527.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" strokecolor="#70ad47 [3209]" strokeweight="1.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324663AA" w14:textId="160F30A5" w:rsidR="004D0859" w:rsidRDefault="00115687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CDD60" wp14:editId="220A573C">
                <wp:simplePos x="0" y="0"/>
                <wp:positionH relativeFrom="margin">
                  <wp:align>center</wp:align>
                </wp:positionH>
                <wp:positionV relativeFrom="paragraph">
                  <wp:posOffset>-322580</wp:posOffset>
                </wp:positionV>
                <wp:extent cx="7048500" cy="7620"/>
                <wp:effectExtent l="76200" t="38100" r="19050" b="1066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7620"/>
                        </a:xfrm>
                        <a:prstGeom prst="line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717D4" id="Conector recto 5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5.4pt" to="555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" strokecolor="#70ad47 [3209]" strokeweight="1.5pt">
                <v:stroke joinstyle="miter"/>
                <v:shadow on="t" color="black" opacity="26214f" origin=".5,-.5" offset="-.74836mm,.74836mm"/>
                <w10:wrap anchorx="margin"/>
              </v:line>
            </w:pict>
          </mc:Fallback>
        </mc:AlternateContent>
      </w:r>
      <w:r w:rsidR="00884B74" w:rsidRPr="00592C80">
        <w:rPr>
          <w:rFonts w:ascii="DK Coal Brush" w:hAnsi="DK Coal Brush"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BA38A" wp14:editId="4A811F64">
                <wp:simplePos x="0" y="0"/>
                <wp:positionH relativeFrom="column">
                  <wp:posOffset>6770370</wp:posOffset>
                </wp:positionH>
                <wp:positionV relativeFrom="paragraph">
                  <wp:posOffset>-400050</wp:posOffset>
                </wp:positionV>
                <wp:extent cx="0" cy="9342120"/>
                <wp:effectExtent l="38100" t="19050" r="114300" b="1066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4212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703D6" id="Conector recto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1pt,-31.5pt" to="533.1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" strokecolor="#70ad47 [3209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884B74" w:rsidRPr="00592C80">
        <w:rPr>
          <w:rFonts w:ascii="DK Coal Brush" w:hAnsi="DK Coal Brush"/>
          <w:noProof/>
          <w:color w:val="C45911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7ED97" wp14:editId="36BBC346">
                <wp:simplePos x="0" y="0"/>
                <wp:positionH relativeFrom="column">
                  <wp:posOffset>-346710</wp:posOffset>
                </wp:positionH>
                <wp:positionV relativeFrom="paragraph">
                  <wp:posOffset>-369570</wp:posOffset>
                </wp:positionV>
                <wp:extent cx="15240" cy="9273540"/>
                <wp:effectExtent l="0" t="0" r="22860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273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A4551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-29.1pt" to="-26.1pt,7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" strokecolor="#70ad47 [3209]" strokeweight="1.5pt">
                <v:stroke joinstyle="miter"/>
              </v:line>
            </w:pict>
          </mc:Fallback>
        </mc:AlternateContent>
      </w:r>
      <w:r w:rsidR="00592C80">
        <w:t>¿Por qué consideramos esta candidatura?</w:t>
      </w:r>
      <w:r w:rsidR="00A2217C">
        <w:t xml:space="preserve"> (1000 palabras máximo):</w:t>
      </w:r>
    </w:p>
    <w:p w14:paraId="1714893B" w14:textId="681B4EE8" w:rsidR="00592C80" w:rsidRDefault="00592C80">
      <w:pPr>
        <w:pStyle w:val="Standard"/>
      </w:pPr>
    </w:p>
    <w:p w14:paraId="234AB4C0" w14:textId="59B7B5E7" w:rsidR="00592C80" w:rsidRDefault="00592C80">
      <w:pPr>
        <w:pStyle w:val="Standard"/>
      </w:pPr>
    </w:p>
    <w:p w14:paraId="4C87AAA2" w14:textId="2E71059E" w:rsidR="00592C80" w:rsidRDefault="00592C80">
      <w:pPr>
        <w:pStyle w:val="Standard"/>
      </w:pPr>
    </w:p>
    <w:p w14:paraId="123911A5" w14:textId="7427E3AE" w:rsidR="00592C80" w:rsidRDefault="00592C80">
      <w:pPr>
        <w:pStyle w:val="Standard"/>
      </w:pPr>
    </w:p>
    <w:p w14:paraId="260243C0" w14:textId="062F8515" w:rsidR="00592C80" w:rsidRDefault="00592C80">
      <w:pPr>
        <w:pStyle w:val="Standard"/>
      </w:pPr>
    </w:p>
    <w:p w14:paraId="2548257B" w14:textId="5BD2A225" w:rsidR="00592C80" w:rsidRDefault="00592C80">
      <w:pPr>
        <w:pStyle w:val="Standard"/>
      </w:pPr>
    </w:p>
    <w:p w14:paraId="3AA343B4" w14:textId="24691733" w:rsidR="00592C80" w:rsidRDefault="00592C80">
      <w:pPr>
        <w:pStyle w:val="Standard"/>
      </w:pPr>
    </w:p>
    <w:p w14:paraId="6EABCBF4" w14:textId="4FBC33F8" w:rsidR="00592C80" w:rsidRDefault="00592C80">
      <w:pPr>
        <w:pStyle w:val="Standard"/>
      </w:pPr>
    </w:p>
    <w:p w14:paraId="02229354" w14:textId="037AB604" w:rsidR="00592C80" w:rsidRDefault="00592C80">
      <w:pPr>
        <w:pStyle w:val="Standard"/>
      </w:pPr>
    </w:p>
    <w:p w14:paraId="15A56949" w14:textId="05C4D7FA" w:rsidR="00592C80" w:rsidRDefault="00592C80">
      <w:pPr>
        <w:pStyle w:val="Standard"/>
      </w:pPr>
    </w:p>
    <w:p w14:paraId="6B9E3A77" w14:textId="3035E8F8" w:rsidR="00592C80" w:rsidRDefault="00592C80">
      <w:pPr>
        <w:pStyle w:val="Standard"/>
      </w:pPr>
    </w:p>
    <w:p w14:paraId="1F374C62" w14:textId="277A20B9" w:rsidR="00592C80" w:rsidRDefault="00592C80">
      <w:pPr>
        <w:pStyle w:val="Standard"/>
      </w:pPr>
    </w:p>
    <w:p w14:paraId="134619E0" w14:textId="035B507D" w:rsidR="00592C80" w:rsidRDefault="00592C80">
      <w:pPr>
        <w:pStyle w:val="Standard"/>
      </w:pPr>
    </w:p>
    <w:p w14:paraId="612B8208" w14:textId="5D2856B4" w:rsidR="00592C80" w:rsidRDefault="00592C80">
      <w:pPr>
        <w:pStyle w:val="Standard"/>
      </w:pPr>
    </w:p>
    <w:p w14:paraId="6F932382" w14:textId="7AC6368C" w:rsidR="00592C80" w:rsidRDefault="00592C80">
      <w:pPr>
        <w:pStyle w:val="Standard"/>
      </w:pPr>
    </w:p>
    <w:p w14:paraId="212790AC" w14:textId="05E5DB0C" w:rsidR="00592C80" w:rsidRDefault="00592C80">
      <w:pPr>
        <w:pStyle w:val="Standard"/>
      </w:pPr>
    </w:p>
    <w:p w14:paraId="5E11168D" w14:textId="509B0C18" w:rsidR="00592C80" w:rsidRDefault="00592C80">
      <w:pPr>
        <w:pStyle w:val="Standard"/>
      </w:pPr>
    </w:p>
    <w:p w14:paraId="672BCBA2" w14:textId="162FFAAB" w:rsidR="00592C80" w:rsidRDefault="00592C80">
      <w:pPr>
        <w:pStyle w:val="Standard"/>
      </w:pPr>
    </w:p>
    <w:p w14:paraId="49B02C6A" w14:textId="06A4C47D" w:rsidR="00592C80" w:rsidRDefault="00592C80">
      <w:pPr>
        <w:pStyle w:val="Standard"/>
      </w:pPr>
    </w:p>
    <w:p w14:paraId="7A12AB0D" w14:textId="3939020A" w:rsidR="00592C80" w:rsidRDefault="00592C80">
      <w:pPr>
        <w:pStyle w:val="Standard"/>
      </w:pPr>
    </w:p>
    <w:p w14:paraId="5B101E43" w14:textId="1465C802" w:rsidR="00592C80" w:rsidRDefault="00592C80">
      <w:pPr>
        <w:pStyle w:val="Standard"/>
      </w:pPr>
    </w:p>
    <w:p w14:paraId="1FB6BC23" w14:textId="405C4229" w:rsidR="00592C80" w:rsidRDefault="00592C80">
      <w:pPr>
        <w:pStyle w:val="Standard"/>
      </w:pPr>
    </w:p>
    <w:p w14:paraId="2E63089F" w14:textId="284E7A8E" w:rsidR="00592C80" w:rsidRDefault="00592C80">
      <w:pPr>
        <w:pStyle w:val="Standard"/>
      </w:pPr>
    </w:p>
    <w:p w14:paraId="65C0554D" w14:textId="746E3D23" w:rsidR="00592C80" w:rsidRDefault="00592C80">
      <w:pPr>
        <w:pStyle w:val="Standard"/>
      </w:pPr>
    </w:p>
    <w:p w14:paraId="442C697E" w14:textId="76D7D153" w:rsidR="00115687" w:rsidRDefault="00115687">
      <w:pPr>
        <w:pStyle w:val="Standard"/>
      </w:pPr>
    </w:p>
    <w:p w14:paraId="50865317" w14:textId="4C2E6F99" w:rsidR="00115687" w:rsidRDefault="00115687">
      <w:pPr>
        <w:pStyle w:val="Standard"/>
      </w:pPr>
    </w:p>
    <w:p w14:paraId="2C7C1D0C" w14:textId="30730E62" w:rsidR="00115687" w:rsidRDefault="00115687">
      <w:pPr>
        <w:pStyle w:val="Standard"/>
      </w:pPr>
    </w:p>
    <w:p w14:paraId="48FB81D8" w14:textId="73B116CE" w:rsidR="00115687" w:rsidRDefault="00115687">
      <w:pPr>
        <w:pStyle w:val="Standard"/>
      </w:pPr>
    </w:p>
    <w:p w14:paraId="6BC4C6C8" w14:textId="770AE0DC" w:rsidR="00115687" w:rsidRDefault="00115687">
      <w:pPr>
        <w:pStyle w:val="Standard"/>
      </w:pPr>
    </w:p>
    <w:p w14:paraId="77616203" w14:textId="6DFA044C" w:rsidR="00115687" w:rsidRDefault="00115687">
      <w:pPr>
        <w:pStyle w:val="Standard"/>
      </w:pPr>
    </w:p>
    <w:p w14:paraId="2B83D783" w14:textId="7BEF98D3" w:rsidR="00115687" w:rsidRDefault="00115687">
      <w:pPr>
        <w:pStyle w:val="Standard"/>
      </w:pPr>
    </w:p>
    <w:p w14:paraId="31C6C77F" w14:textId="31E01BE5" w:rsidR="00115687" w:rsidRDefault="00115687">
      <w:pPr>
        <w:pStyle w:val="Standard"/>
      </w:pPr>
    </w:p>
    <w:p w14:paraId="7D9AE1FA" w14:textId="39DC2018" w:rsidR="00115687" w:rsidRDefault="00115687">
      <w:pPr>
        <w:pStyle w:val="Standard"/>
      </w:pPr>
    </w:p>
    <w:p w14:paraId="2A0C03AC" w14:textId="77777777" w:rsidR="00115687" w:rsidRDefault="00115687">
      <w:pPr>
        <w:pStyle w:val="Standard"/>
      </w:pPr>
    </w:p>
    <w:p w14:paraId="63E75E68" w14:textId="3E1DB338" w:rsidR="00592C80" w:rsidRDefault="00592C80">
      <w:pPr>
        <w:pStyle w:val="Standard"/>
      </w:pPr>
    </w:p>
    <w:p w14:paraId="1471335A" w14:textId="55CBCC86" w:rsidR="00592C80" w:rsidRDefault="00592C80">
      <w:pPr>
        <w:pStyle w:val="Standard"/>
      </w:pPr>
    </w:p>
    <w:p w14:paraId="06721FCD" w14:textId="633ABD42" w:rsidR="00592C80" w:rsidRDefault="00592C80">
      <w:pPr>
        <w:pStyle w:val="Standard"/>
      </w:pPr>
    </w:p>
    <w:p w14:paraId="5F7B793F" w14:textId="77777777" w:rsidR="00592C80" w:rsidRDefault="00592C80">
      <w:pPr>
        <w:pStyle w:val="Standard"/>
      </w:pPr>
    </w:p>
    <w:p w14:paraId="6DFAB33D" w14:textId="45BB24D8" w:rsidR="00592C80" w:rsidRDefault="00592C80">
      <w:pPr>
        <w:pStyle w:val="Standard"/>
      </w:pPr>
    </w:p>
    <w:p w14:paraId="516A340B" w14:textId="35E6DB0C" w:rsidR="004D0859" w:rsidRDefault="00592C80">
      <w:pPr>
        <w:pStyle w:val="Standard"/>
      </w:pPr>
      <w:r>
        <w:t>Anexar en el correo 3 fotografías que describan el colectivo, organización y/o movimiento</w:t>
      </w:r>
      <w:r w:rsidR="00115687">
        <w:t xml:space="preserve"> o de momentos importantes. Así como un pequeño video de un minuto máximo 2 minutos donde se presente al movimiento, mencionando: nombre del movimiento, ubicación y motivo de lucha, resistencia o alternativa.</w:t>
      </w:r>
    </w:p>
    <w:p w14:paraId="725B682E" w14:textId="77777777" w:rsidR="004D0859" w:rsidRDefault="004D0859">
      <w:pPr>
        <w:pStyle w:val="Standard"/>
      </w:pPr>
    </w:p>
    <w:p w14:paraId="37B892EA" w14:textId="77777777" w:rsidR="004D0859" w:rsidRDefault="004D0859">
      <w:pPr>
        <w:pStyle w:val="Standard"/>
      </w:pPr>
    </w:p>
    <w:p w14:paraId="5C0921C2" w14:textId="7D62169B" w:rsidR="004D0859" w:rsidRDefault="00115687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A3870" wp14:editId="38AA5AD6">
                <wp:simplePos x="0" y="0"/>
                <wp:positionH relativeFrom="column">
                  <wp:posOffset>-342900</wp:posOffset>
                </wp:positionH>
                <wp:positionV relativeFrom="paragraph">
                  <wp:posOffset>743585</wp:posOffset>
                </wp:positionV>
                <wp:extent cx="7078980" cy="68580"/>
                <wp:effectExtent l="57150" t="19050" r="83820" b="1219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980" cy="6858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539A" id="Conector rec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58.55pt" to="530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" strokecolor="#70ad47 [3209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A2217C">
        <w:t xml:space="preserve">enviar formulario a: </w:t>
      </w:r>
      <w:hyperlink r:id="rId8" w:history="1">
        <w:r w:rsidR="00A2217C">
          <w:t>comunicacion@otrosmundoschiapas.org</w:t>
        </w:r>
      </w:hyperlink>
    </w:p>
    <w:sectPr w:rsidR="004D0859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71DC" w14:textId="77777777" w:rsidR="008550DB" w:rsidRDefault="008550DB">
      <w:r>
        <w:separator/>
      </w:r>
    </w:p>
  </w:endnote>
  <w:endnote w:type="continuationSeparator" w:id="0">
    <w:p w14:paraId="10B9EEE4" w14:textId="77777777" w:rsidR="008550DB" w:rsidRDefault="008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K Coal Brush"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23C8" w14:textId="77777777" w:rsidR="008550DB" w:rsidRDefault="008550DB">
      <w:r>
        <w:rPr>
          <w:color w:val="000000"/>
        </w:rPr>
        <w:separator/>
      </w:r>
    </w:p>
  </w:footnote>
  <w:footnote w:type="continuationSeparator" w:id="0">
    <w:p w14:paraId="44BDE852" w14:textId="77777777" w:rsidR="008550DB" w:rsidRDefault="00855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59"/>
    <w:rsid w:val="00115687"/>
    <w:rsid w:val="001F3111"/>
    <w:rsid w:val="002D1A2D"/>
    <w:rsid w:val="004D0859"/>
    <w:rsid w:val="004E68D1"/>
    <w:rsid w:val="00592C80"/>
    <w:rsid w:val="006D1721"/>
    <w:rsid w:val="008550DB"/>
    <w:rsid w:val="00884B74"/>
    <w:rsid w:val="00A2217C"/>
    <w:rsid w:val="00AD3F16"/>
    <w:rsid w:val="00CA112B"/>
    <w:rsid w:val="00E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A260"/>
  <w15:docId w15:val="{77520361-ED1F-47BF-B6B5-1631E75C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uiPriority w:val="99"/>
    <w:unhideWhenUsed/>
    <w:rsid w:val="001F31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otrosmundoschiapa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3C64-8239-48C6-AA8B-5E14310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</dc:creator>
  <cp:lastModifiedBy>Comunicación</cp:lastModifiedBy>
  <cp:revision>2</cp:revision>
  <dcterms:created xsi:type="dcterms:W3CDTF">2021-08-08T01:48:00Z</dcterms:created>
  <dcterms:modified xsi:type="dcterms:W3CDTF">2021-08-08T01:48:00Z</dcterms:modified>
</cp:coreProperties>
</file>